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2-nfase3"/>
        <w:tblpPr w:leftFromText="141" w:rightFromText="141" w:vertAnchor="page" w:horzAnchor="margin" w:tblpY="1021"/>
        <w:tblW w:w="1049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4820"/>
        <w:gridCol w:w="5670"/>
      </w:tblGrid>
      <w:tr w:rsidR="001E27FA" w14:paraId="0905FD8A" w14:textId="77777777" w:rsidTr="001E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1C0F21" w14:textId="4CEC07E0" w:rsidR="001E27FA" w:rsidRPr="000C0B9F" w:rsidRDefault="0072296F" w:rsidP="008E7A65">
            <w:pPr>
              <w:rPr>
                <w:b w:val="0"/>
                <w:color w:val="00A335"/>
                <w:spacing w:val="-3"/>
                <w:sz w:val="28"/>
                <w:szCs w:val="28"/>
              </w:rPr>
            </w:pPr>
            <w:r w:rsidRPr="00AC2EC4">
              <w:rPr>
                <w:noProof/>
                <w:color w:val="00A335"/>
                <w:spacing w:val="-3"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15F6FD56" wp14:editId="112EED2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2142490</wp:posOffset>
                  </wp:positionV>
                  <wp:extent cx="990600" cy="339090"/>
                  <wp:effectExtent l="0" t="0" r="0" b="3810"/>
                  <wp:wrapNone/>
                  <wp:docPr id="110421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03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96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2C5D732" wp14:editId="14760BFC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-377190</wp:posOffset>
                  </wp:positionV>
                  <wp:extent cx="1906905" cy="2543810"/>
                  <wp:effectExtent l="0" t="0" r="0" b="889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5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96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9D6495D" wp14:editId="5676A4FD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-327025</wp:posOffset>
                  </wp:positionV>
                  <wp:extent cx="1847850" cy="246443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6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7D2BCC" w14:textId="44BECE5A" w:rsidR="001E27FA" w:rsidRPr="002158E1" w:rsidRDefault="00274851" w:rsidP="00A64068">
            <w:pPr>
              <w:pStyle w:val="NomedoProdutoGerai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00A335"/>
                <w:spacing w:val="-3"/>
              </w:rPr>
            </w:pP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E</w:t>
            </w:r>
            <w:r w:rsidR="00DD4FF1">
              <w:rPr>
                <w:rFonts w:ascii="Segoe UI" w:hAnsi="Segoe UI" w:cs="Segoe UI"/>
                <w:b w:val="0"/>
                <w:color w:val="00B050"/>
                <w:spacing w:val="-3"/>
              </w:rPr>
              <w:t>T</w:t>
            </w:r>
            <w:r>
              <w:rPr>
                <w:rFonts w:ascii="Segoe UI" w:hAnsi="Segoe UI" w:cs="Segoe UI"/>
                <w:b w:val="0"/>
                <w:color w:val="00B050"/>
                <w:spacing w:val="-3"/>
              </w:rPr>
              <w:t>W 10</w:t>
            </w:r>
            <w:r w:rsidR="00DA296C">
              <w:rPr>
                <w:rFonts w:ascii="Segoe UI" w:hAnsi="Segoe UI" w:cs="Segoe UI"/>
                <w:b w:val="0"/>
                <w:color w:val="00B050"/>
                <w:spacing w:val="-3"/>
              </w:rPr>
              <w:t>11</w:t>
            </w:r>
          </w:p>
        </w:tc>
      </w:tr>
      <w:tr w:rsidR="001E27FA" w:rsidRPr="009F5B9B" w14:paraId="57C6360D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5DC5519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AB8B79" w14:textId="77777777" w:rsidR="001E27FA" w:rsidRPr="003944B7" w:rsidRDefault="00DD4FF1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</w:pPr>
            <w:r w:rsidRPr="003944B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Tomada</w:t>
            </w:r>
            <w:r w:rsidR="00680F2F" w:rsidRPr="003944B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A296C" w:rsidRPr="003944B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com Interruptor </w:t>
            </w:r>
            <w:r w:rsidR="007C1965" w:rsidRPr="003944B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 xml:space="preserve">Inteligente </w:t>
            </w:r>
            <w:r w:rsidR="00274851" w:rsidRPr="003944B7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</w:rPr>
              <w:t>Wi-Fi</w:t>
            </w:r>
          </w:p>
          <w:p w14:paraId="30B9823D" w14:textId="2B84BF0F" w:rsidR="00FF6E32" w:rsidRPr="009F5B9B" w:rsidRDefault="00FF6E32" w:rsidP="00A8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 xml:space="preserve">1 </w:t>
            </w:r>
            <w:r w:rsidR="00CA6643"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T</w:t>
            </w:r>
            <w:r>
              <w:rPr>
                <w:rFonts w:ascii="Segoe UI" w:hAnsi="Segoe UI" w:cs="Segoe UI"/>
                <w:color w:val="3B3838" w:themeColor="background2" w:themeShade="40"/>
                <w:sz w:val="28"/>
                <w:szCs w:val="28"/>
                <w:lang w:val="en-US"/>
              </w:rPr>
              <w:t>ecla</w:t>
            </w:r>
          </w:p>
        </w:tc>
      </w:tr>
      <w:tr w:rsidR="001E27FA" w:rsidRPr="009F5B9B" w14:paraId="3B0C2E54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6A146D08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7C3B8" w14:textId="77777777" w:rsidR="001E27FA" w:rsidRPr="009F5B9B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1E27FA" w14:paraId="6392FC3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5D5A271A" w14:textId="77777777" w:rsidR="001E27FA" w:rsidRPr="009F5B9B" w:rsidRDefault="001E27FA" w:rsidP="001E27FA">
            <w:pPr>
              <w:rPr>
                <w:lang w:val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016F" w14:textId="1608266C" w:rsidR="001E27FA" w:rsidRPr="00390D94" w:rsidRDefault="003821C6" w:rsidP="00A82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</w:pP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ransforme seu lar em uma Casa Inteligente com a Tomada</w:t>
            </w:r>
            <w:r w:rsidR="00680F2F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A64A9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com Interruptor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Inteligente Wi-Fi Intelbras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ET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W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10</w:t>
            </w:r>
            <w:r w:rsidR="00A64A9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</w:t>
            </w:r>
            <w:r w:rsidR="007C1965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.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Ideal para banheiros, cozinhas, lavanderias e até cabeceiras de camas, o ET</w:t>
            </w:r>
            <w:r w:rsidR="00CA6643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W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3944B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0</w:t>
            </w:r>
            <w:r w:rsidR="003944B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1 permite c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ontrol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ar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suas tomadas e interruptores mesmo 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à distância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,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pelo aplicativo Mibo Smart, por comandos de voz com Alexa ou Google Assistente,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por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automações e agendamentos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, garantindo 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conforto e economia de energia. Tenha a segurança da proteção contra sobretensão e sobrecorrente, </w:t>
            </w:r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tecla </w:t>
            </w:r>
            <w:proofErr w:type="spellStart"/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touch</w:t>
            </w:r>
            <w:proofErr w:type="spellEnd"/>
            <w:r w:rsidR="0044774C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, 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painel frontal em vidro temperado resistente a riscos, construção em plástico antichama e o LED indicador de funcionamento. Projetada para caixas de passagem 4x2, </w:t>
            </w:r>
            <w:r w:rsidR="0044774C" w:rsidRPr="0060505A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>a Tomada com Interruptor Inteligente Wi-Fi Intelbras</w:t>
            </w:r>
            <w:r w:rsidR="0044774C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4"/>
              </w:rPr>
              <w:t xml:space="preserve"> é a combinação perfeita de funcionalidade, design sofisticado e economia para o seu dia a dia.</w:t>
            </w:r>
          </w:p>
        </w:tc>
      </w:tr>
      <w:tr w:rsidR="001E27FA" w14:paraId="7ED4E85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8E33568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F84A5AE" w14:textId="77777777" w:rsidR="001E27FA" w:rsidRPr="002158E1" w:rsidRDefault="001E27FA" w:rsidP="008E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E27FA" w14:paraId="02608582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8E138AD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A72157" w14:textId="77777777" w:rsidR="001E27FA" w:rsidRDefault="001E27FA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F1E3D" w:rsidRPr="00CF1E3D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trole e automatize sua iluminação com o app Mibo Smart</w:t>
            </w:r>
          </w:p>
          <w:p w14:paraId="53BD3340" w14:textId="1C64079A" w:rsidR="00E366D1" w:rsidRDefault="00E366D1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E2A97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 xml:space="preserve">» </w:t>
            </w:r>
            <w:r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Tecla Touch com função paralelo virtual</w:t>
            </w:r>
          </w:p>
          <w:p w14:paraId="0348292E" w14:textId="504C18AD" w:rsidR="00677532" w:rsidRPr="002158E1" w:rsidRDefault="00677532" w:rsidP="000246E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 xml:space="preserve"> </w:t>
            </w:r>
            <w:r w:rsidR="002F0C0E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</w:t>
            </w:r>
            <w:r w:rsidR="002F0C0E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ontrole individual da tomada e interruptor</w:t>
            </w:r>
          </w:p>
        </w:tc>
      </w:tr>
      <w:tr w:rsidR="001E27FA" w14:paraId="23F63E56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BEE7DC2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C197C27" w14:textId="125B9132" w:rsidR="001E27FA" w:rsidRDefault="001E27FA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82280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E02406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Medição e Controle do consumo de energia</w:t>
            </w:r>
          </w:p>
          <w:p w14:paraId="489633A2" w14:textId="77777777" w:rsidR="00AE4B5C" w:rsidRDefault="00AE4B5C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72907"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Proteção contra sobrecorrente e sobretensão</w:t>
            </w:r>
          </w:p>
          <w:p w14:paraId="175B486D" w14:textId="51AB15D2" w:rsidR="002A2F48" w:rsidRPr="00A82280" w:rsidRDefault="002A2F48" w:rsidP="00A82280">
            <w:pPr>
              <w:spacing w:after="160"/>
              <w:ind w:left="3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A82280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AE2A97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Capacidade de 10 A</w:t>
            </w:r>
          </w:p>
        </w:tc>
      </w:tr>
      <w:tr w:rsidR="001E27FA" w14:paraId="7EBF7CDB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38C240AF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385271" w14:textId="5E86421C" w:rsidR="001E27FA" w:rsidRPr="002158E1" w:rsidRDefault="001E27FA" w:rsidP="00A27889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Design discreto, disponível nas cores preto e branco</w:t>
            </w:r>
          </w:p>
        </w:tc>
      </w:tr>
      <w:tr w:rsidR="001E27FA" w14:paraId="72F51E70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1325EC86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0EF9A09" w14:textId="71BAA183" w:rsidR="001E27FA" w:rsidRPr="001E27FA" w:rsidRDefault="001E27FA" w:rsidP="00980A96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Conexão via Wi-Fi, sem necessidade de hub de automação</w:t>
            </w:r>
          </w:p>
        </w:tc>
      </w:tr>
      <w:tr w:rsidR="001E27FA" w14:paraId="5A83D2F8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right w:val="nil"/>
            </w:tcBorders>
          </w:tcPr>
          <w:p w14:paraId="409DA05B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A1D8BA9" w14:textId="5ECF81A3" w:rsidR="001E27FA" w:rsidRPr="001E27FA" w:rsidRDefault="00CA78AF" w:rsidP="000246E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A335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EB754E" w:rsidRPr="00EB754E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Compatível com </w:t>
            </w:r>
            <w:r w:rsidR="00EB754E" w:rsidRPr="0072296F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Amazon Alexa</w:t>
            </w:r>
            <w:r w:rsidR="00EB754E" w:rsidRPr="00EB754E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EB754E" w:rsidRPr="0072296F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Google Assistente</w:t>
            </w:r>
            <w:r w:rsidR="00EB754E" w:rsidRPr="00EB754E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e </w:t>
            </w:r>
            <w:r w:rsidR="00EB754E" w:rsidRPr="0072296F">
              <w:rPr>
                <w:rFonts w:ascii="Segoe UI" w:hAnsi="Segoe UI" w:cs="Segoe UI"/>
                <w:b/>
                <w:bCs/>
                <w:color w:val="3B3838" w:themeColor="background2" w:themeShade="40"/>
                <w:sz w:val="20"/>
                <w:szCs w:val="20"/>
              </w:rPr>
              <w:t>Samsung SmartThings</w:t>
            </w:r>
          </w:p>
        </w:tc>
      </w:tr>
      <w:tr w:rsidR="001E27FA" w14:paraId="67E0719A" w14:textId="77777777" w:rsidTr="001E27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41689C" w14:textId="77777777" w:rsidR="001E27FA" w:rsidRDefault="001E27FA" w:rsidP="001E27FA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56ED74" w14:textId="229E954F" w:rsidR="008E5160" w:rsidRPr="008E5160" w:rsidRDefault="001E27FA" w:rsidP="00F76470">
            <w:pPr>
              <w:spacing w:after="1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</w:pPr>
            <w:r w:rsidRPr="001E27FA">
              <w:rPr>
                <w:rFonts w:ascii="Segoe UI" w:hAnsi="Segoe UI" w:cs="Segoe UI"/>
                <w:b/>
                <w:color w:val="00A335"/>
                <w:sz w:val="20"/>
                <w:szCs w:val="20"/>
              </w:rPr>
              <w:t>»</w:t>
            </w:r>
            <w:r w:rsidR="00980A96" w:rsidRPr="002158E1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E08B5" w:rsidRPr="007E08B5">
              <w:rPr>
                <w:rFonts w:ascii="Segoe UI" w:hAnsi="Segoe UI" w:cs="Segoe UI"/>
                <w:color w:val="3B3838" w:themeColor="background2" w:themeShade="40"/>
                <w:sz w:val="20"/>
                <w:szCs w:val="20"/>
              </w:rPr>
              <w:t>Instalação embutida em caixas de passagem 4×2”</w:t>
            </w:r>
          </w:p>
        </w:tc>
      </w:tr>
      <w:tr w:rsidR="008E27E5" w14:paraId="48FA13DA" w14:textId="77777777" w:rsidTr="003E6C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770D" w14:textId="4B914F35" w:rsidR="00F031E0" w:rsidRPr="00A27889" w:rsidRDefault="00F031E0" w:rsidP="00D43DDB">
            <w:pPr>
              <w:jc w:val="both"/>
              <w:rPr>
                <w:rFonts w:ascii="Segoe UI" w:hAnsi="Segoe UI" w:cs="Segoe UI"/>
                <w:b w:val="0"/>
                <w:color w:val="3B3838" w:themeColor="background2" w:themeShade="40"/>
                <w:sz w:val="14"/>
                <w:szCs w:val="16"/>
              </w:rPr>
            </w:pPr>
          </w:p>
        </w:tc>
      </w:tr>
      <w:tr w:rsidR="008E27E5" w:rsidRPr="008E27E5" w14:paraId="5345A301" w14:textId="77777777" w:rsidTr="007E0D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3CD85BC7" w14:textId="77777777" w:rsidR="008E27E5" w:rsidRPr="008E27E5" w:rsidRDefault="008E27E5" w:rsidP="008E27E5">
            <w:pPr>
              <w:pStyle w:val="Semestilodepargrafo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  <w:r w:rsidRPr="008E27E5">
              <w:rPr>
                <w:rFonts w:ascii="Segoe UI" w:hAnsi="Segoe UI" w:cs="Segoe UI"/>
                <w:color w:val="00B050"/>
              </w:rPr>
              <w:t>Especificações técnicas</w:t>
            </w:r>
          </w:p>
        </w:tc>
      </w:tr>
      <w:tr w:rsidR="00C83B7D" w:rsidRPr="003F5096" w14:paraId="6FDB1B00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6840C234" w14:textId="55FB4BFA" w:rsidR="00C83B7D" w:rsidRDefault="00C83B7D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Aplicativo Compatív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7674552" w14:textId="79815FCE" w:rsidR="00C83B7D" w:rsidRPr="00737150" w:rsidRDefault="00C83B7D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Exclusivo Mibo Smart</w:t>
            </w:r>
          </w:p>
        </w:tc>
      </w:tr>
      <w:tr w:rsidR="008E27E5" w:rsidRPr="003F5096" w14:paraId="1FC591FA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18B42AB" w14:textId="77777777" w:rsidR="008E27E5" w:rsidRPr="003F5096" w:rsidRDefault="00CE645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ntr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68963C7" w14:textId="4DF8180B" w:rsidR="008E27E5" w:rsidRPr="00737150" w:rsidRDefault="000166B2" w:rsidP="003662C7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737150">
              <w:rPr>
                <w:rFonts w:ascii="Segoe UI" w:hAnsi="Segoe UI" w:cs="Segoe UI"/>
                <w:color w:val="3B3838" w:themeColor="background2" w:themeShade="40"/>
              </w:rPr>
              <w:t>100 ~</w:t>
            </w:r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240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proofErr w:type="spellStart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>Vca</w:t>
            </w:r>
            <w:proofErr w:type="spellEnd"/>
            <w:r w:rsidR="00A27889" w:rsidRPr="00737150">
              <w:rPr>
                <w:rFonts w:ascii="Segoe UI" w:hAnsi="Segoe UI" w:cs="Segoe UI"/>
                <w:color w:val="3B3838" w:themeColor="background2" w:themeShade="40"/>
              </w:rPr>
              <w:t xml:space="preserve"> 50/60Hz </w:t>
            </w:r>
            <w:r w:rsidR="00CE645A" w:rsidRPr="00737150">
              <w:rPr>
                <w:rFonts w:ascii="Segoe UI" w:hAnsi="Segoe UI" w:cs="Segoe UI"/>
                <w:color w:val="3B3838" w:themeColor="background2" w:themeShade="40"/>
              </w:rPr>
              <w:t>(bivolt automático)</w:t>
            </w:r>
          </w:p>
        </w:tc>
      </w:tr>
      <w:tr w:rsidR="008E27E5" w:rsidRPr="003F5096" w14:paraId="763E3CD4" w14:textId="77777777" w:rsidTr="00C06DE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97DDEA3" w14:textId="2C1210E0" w:rsidR="008E27E5" w:rsidRPr="00656C0C" w:rsidRDefault="00656C0C" w:rsidP="008E27E5">
            <w:pPr>
              <w:pStyle w:val="TextoTabelaalinhadoesquerdaTabela"/>
              <w:spacing w:before="120"/>
              <w:rPr>
                <w:rFonts w:ascii="Segoe UI" w:hAnsi="Segoe UI" w:cs="Segoe UI"/>
                <w:bCs w:val="0"/>
                <w:color w:val="3B3838" w:themeColor="background2" w:themeShade="40"/>
              </w:rPr>
            </w:pPr>
            <w:r w:rsidRPr="00656C0C">
              <w:rPr>
                <w:rFonts w:ascii="Segoe UI" w:hAnsi="Segoe UI" w:cs="Segoe UI"/>
                <w:b w:val="0"/>
                <w:color w:val="3B3838" w:themeColor="background2" w:themeShade="40"/>
              </w:rPr>
              <w:t>Corrente máxima combinada d</w:t>
            </w:r>
            <w:r w:rsidR="00631259">
              <w:rPr>
                <w:rFonts w:ascii="Segoe UI" w:hAnsi="Segoe UI" w:cs="Segoe UI"/>
                <w:b w:val="0"/>
                <w:color w:val="3B3838" w:themeColor="background2" w:themeShade="40"/>
              </w:rPr>
              <w:t>a tomada e interruptor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CD3039B" w14:textId="39D14767" w:rsidR="00656C0C" w:rsidRPr="006B6564" w:rsidRDefault="001D73F4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  <w:r w:rsidR="00EF2571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</w:p>
        </w:tc>
      </w:tr>
      <w:tr w:rsidR="00656C0C" w:rsidRPr="003F5096" w14:paraId="56A90AD4" w14:textId="77777777" w:rsidTr="00C06DE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59AC4A2" w14:textId="1CE5517C" w:rsidR="00656C0C" w:rsidRPr="00656C0C" w:rsidRDefault="00656C0C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Padrão da tomad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D7683BF" w14:textId="64184775" w:rsidR="00656C0C" w:rsidRPr="001D73F4" w:rsidRDefault="00656C0C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1D73F4">
              <w:rPr>
                <w:rFonts w:ascii="Segoe UI" w:hAnsi="Segoe UI" w:cs="Segoe UI"/>
                <w:color w:val="3B3838" w:themeColor="background2" w:themeShade="40"/>
              </w:rPr>
              <w:t>10 A</w:t>
            </w:r>
          </w:p>
        </w:tc>
      </w:tr>
      <w:tr w:rsidR="00231ED7" w:rsidRPr="003F5096" w14:paraId="59284309" w14:textId="77777777" w:rsidTr="001D73F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7A7B846" w14:textId="6D9D42D6" w:rsidR="00231ED7" w:rsidRPr="00577F76" w:rsidRDefault="00577F76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b w:val="0"/>
                <w:color w:val="3B3838" w:themeColor="background2" w:themeShade="40"/>
              </w:rPr>
              <w:t>Potência máxima da carga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83AA163" w14:textId="7D9ABEBD" w:rsidR="00577F76" w:rsidRPr="00577F76" w:rsidRDefault="00577F76" w:rsidP="00577F76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.270</w:t>
            </w:r>
            <w:r w:rsidR="008E58CA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W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127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 (FP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>=1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)</w:t>
            </w:r>
          </w:p>
          <w:p w14:paraId="58553D94" w14:textId="34944874" w:rsidR="00231ED7" w:rsidRPr="001D73F4" w:rsidRDefault="00577F76" w:rsidP="005F4153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.200 W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>
              <w:rPr>
                <w:rFonts w:ascii="Segoe UI" w:hAnsi="Segoe UI" w:cs="Segoe UI"/>
                <w:color w:val="3B3838" w:themeColor="background2" w:themeShade="40"/>
                <w:lang w:val="pl-PL"/>
              </w:rPr>
              <w:t>em</w:t>
            </w:r>
            <w:r w:rsidR="00D159CC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220</w:t>
            </w:r>
            <w:r w:rsidR="009F5B9B">
              <w:rPr>
                <w:rFonts w:ascii="Segoe UI" w:hAnsi="Segoe UI" w:cs="Segoe UI"/>
                <w:color w:val="3B3838" w:themeColor="background2" w:themeShade="40"/>
                <w:lang w:val="pl-PL"/>
              </w:rPr>
              <w:t xml:space="preserve"> </w:t>
            </w:r>
            <w:r w:rsidRPr="00577F76">
              <w:rPr>
                <w:rFonts w:ascii="Segoe UI" w:hAnsi="Segoe UI" w:cs="Segoe UI"/>
                <w:color w:val="3B3838" w:themeColor="background2" w:themeShade="40"/>
                <w:lang w:val="pl-PL"/>
              </w:rPr>
              <w:t>V (FP=1)</w:t>
            </w:r>
          </w:p>
        </w:tc>
      </w:tr>
      <w:tr w:rsidR="008E27E5" w:rsidRPr="003F5096" w14:paraId="080EFCF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4CB08408" w14:textId="77777777" w:rsidR="008E27E5" w:rsidRPr="003F5096" w:rsidRDefault="005B49FA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Temperatura em oper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C5F9DA" w14:textId="11EB0C95" w:rsidR="008E27E5" w:rsidRPr="005F4153" w:rsidRDefault="005B49F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>a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 xml:space="preserve"> 40º</w:t>
            </w:r>
            <w:r w:rsidR="009F5B9B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Pr="005F4153">
              <w:rPr>
                <w:rFonts w:ascii="Segoe UI" w:hAnsi="Segoe UI" w:cs="Segoe UI"/>
                <w:color w:val="3B3838" w:themeColor="background2" w:themeShade="40"/>
              </w:rPr>
              <w:t>C</w:t>
            </w:r>
          </w:p>
        </w:tc>
      </w:tr>
      <w:tr w:rsidR="00FF05AA" w:rsidRPr="003F5096" w14:paraId="4C4094FB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E1B27B5" w14:textId="2E00D341" w:rsidR="00FF05AA" w:rsidRDefault="00FF05AA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F05AA">
              <w:rPr>
                <w:rFonts w:ascii="Segoe UI" w:hAnsi="Segoe UI" w:cs="Segoe UI"/>
                <w:b w:val="0"/>
                <w:color w:val="3B3838" w:themeColor="background2" w:themeShade="40"/>
              </w:rPr>
              <w:lastRenderedPageBreak/>
              <w:t>Local de instalaçã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A5190FF" w14:textId="77777777" w:rsidR="00FF05AA" w:rsidRDefault="006B0A26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B0A26">
              <w:rPr>
                <w:rFonts w:ascii="Segoe UI" w:hAnsi="Segoe UI" w:cs="Segoe UI"/>
                <w:color w:val="3B3838" w:themeColor="background2" w:themeShade="40"/>
              </w:rPr>
              <w:t>Caixa de passagem 4×2”</w:t>
            </w:r>
          </w:p>
          <w:p w14:paraId="32CF0D5E" w14:textId="3ABA7152" w:rsidR="00C06DEA" w:rsidRPr="005F4153" w:rsidRDefault="00C06DEA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C06DEA">
              <w:rPr>
                <w:rFonts w:ascii="Segoe UI" w:hAnsi="Segoe UI" w:cs="Segoe UI"/>
                <w:color w:val="3B3838" w:themeColor="background2" w:themeShade="40"/>
              </w:rPr>
              <w:t>Requer conexão de fio neutro</w:t>
            </w:r>
          </w:p>
        </w:tc>
      </w:tr>
      <w:tr w:rsidR="00627084" w:rsidRPr="003F5096" w14:paraId="0BAFE4A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56C2741" w14:textId="0D663163" w:rsidR="00627084" w:rsidRDefault="00627084" w:rsidP="008E27E5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b w:val="0"/>
                <w:color w:val="3B3838" w:themeColor="background2" w:themeShade="40"/>
              </w:rPr>
              <w:t>Conectividade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12AA2AE" w14:textId="19544CC7" w:rsidR="00627084" w:rsidRPr="005F4153" w:rsidRDefault="00627084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27084">
              <w:rPr>
                <w:rFonts w:ascii="Segoe UI" w:hAnsi="Segoe UI" w:cs="Segoe UI"/>
                <w:color w:val="3B3838" w:themeColor="background2" w:themeShade="40"/>
              </w:rPr>
              <w:t xml:space="preserve">Wi-Fi IEEE 802.11b/g/n 2,4 GHz </w:t>
            </w:r>
          </w:p>
        </w:tc>
      </w:tr>
      <w:tr w:rsidR="00627084" w:rsidRPr="003F5096" w14:paraId="78146D5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995BC8D" w14:textId="008D2C36" w:rsidR="00627084" w:rsidRPr="00627084" w:rsidRDefault="000251D7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Bluetooth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06F476F" w14:textId="18C91D87" w:rsidR="00627084" w:rsidRPr="00627084" w:rsidRDefault="000251D7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5.1</w:t>
            </w:r>
          </w:p>
        </w:tc>
      </w:tr>
      <w:tr w:rsidR="008C5070" w:rsidRPr="003F5096" w14:paraId="5C55C6E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46A9C0C" w14:textId="3C2AB4ED" w:rsidR="008C5070" w:rsidRDefault="008C507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Sistemas compatíveis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8F14E4D" w14:textId="6AD63B74" w:rsidR="008C5070" w:rsidRDefault="008C50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C5070">
              <w:rPr>
                <w:rFonts w:ascii="Segoe UI" w:hAnsi="Segoe UI" w:cs="Segoe UI"/>
                <w:color w:val="3B3838" w:themeColor="background2" w:themeShade="40"/>
              </w:rPr>
              <w:t xml:space="preserve">iOS </w:t>
            </w:r>
            <w:r w:rsidR="006356C2">
              <w:rPr>
                <w:rFonts w:ascii="Segoe UI" w:hAnsi="Segoe UI" w:cs="Segoe UI"/>
                <w:color w:val="3B3838" w:themeColor="background2" w:themeShade="40"/>
              </w:rPr>
              <w:t xml:space="preserve">/ </w:t>
            </w:r>
            <w:r w:rsidRPr="008C5070">
              <w:rPr>
                <w:rFonts w:ascii="Segoe UI" w:hAnsi="Segoe UI" w:cs="Segoe UI"/>
                <w:color w:val="3B3838" w:themeColor="background2" w:themeShade="40"/>
              </w:rPr>
              <w:t>Android™</w:t>
            </w:r>
          </w:p>
        </w:tc>
      </w:tr>
      <w:tr w:rsidR="00BD2DAE" w:rsidRPr="003F5096" w14:paraId="6907B072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5022DAB" w14:textId="05D0FEA5" w:rsidR="00BD2DAE" w:rsidRDefault="00BD2DAE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Alcan</w:t>
            </w:r>
            <w:r w:rsidR="00300B9D">
              <w:rPr>
                <w:rFonts w:ascii="Segoe UI" w:hAnsi="Segoe UI" w:cs="Segoe UI"/>
                <w:b w:val="0"/>
                <w:color w:val="3B3838" w:themeColor="background2" w:themeShade="40"/>
              </w:rPr>
              <w:t>c</w:t>
            </w: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e máximo do Wi-Fi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F9EC566" w14:textId="42D58C86" w:rsidR="00BD2DAE" w:rsidRPr="008C5070" w:rsidRDefault="00F76470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F76470">
              <w:rPr>
                <w:rFonts w:ascii="Segoe UI" w:hAnsi="Segoe UI" w:cs="Segoe UI"/>
                <w:color w:val="3B3838" w:themeColor="background2" w:themeShade="40"/>
              </w:rPr>
              <w:t xml:space="preserve">15 a 20 m 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do roteador </w:t>
            </w:r>
            <w:r w:rsidRPr="00F76470">
              <w:rPr>
                <w:rFonts w:ascii="Segoe UI" w:hAnsi="Segoe UI" w:cs="Segoe UI"/>
                <w:color w:val="3B3838" w:themeColor="background2" w:themeShade="40"/>
              </w:rPr>
              <w:t>sem obstáculos</w:t>
            </w:r>
          </w:p>
        </w:tc>
      </w:tr>
      <w:tr w:rsidR="00A82280" w:rsidRPr="003F5096" w14:paraId="73470925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B48DE6F" w14:textId="77777777" w:rsidR="00A82280" w:rsidRPr="007451F1" w:rsidRDefault="00A82280" w:rsidP="008E27E5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7451F1">
              <w:rPr>
                <w:rFonts w:ascii="Segoe UI" w:hAnsi="Segoe UI" w:cs="Segoe UI"/>
                <w:b w:val="0"/>
                <w:color w:val="3B3838" w:themeColor="background2" w:themeShade="40"/>
              </w:rPr>
              <w:t>Homologação Anate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58A3CB1" w14:textId="506788FF" w:rsidR="00A82280" w:rsidRPr="007451F1" w:rsidRDefault="00805A65" w:rsidP="008E27E5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05A65">
              <w:rPr>
                <w:rFonts w:ascii="Segoe UI" w:hAnsi="Segoe UI" w:cs="Segoe UI"/>
                <w:color w:val="3B3838" w:themeColor="background2" w:themeShade="40"/>
              </w:rPr>
              <w:t>00751-25-00160</w:t>
            </w:r>
          </w:p>
        </w:tc>
      </w:tr>
      <w:tr w:rsidR="006B6564" w:rsidRPr="003F5096" w14:paraId="3E85C97C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736CF26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o produto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CB59E46" w14:textId="6540ED35" w:rsidR="006B6564" w:rsidRPr="00FD01D6" w:rsidRDefault="00642FEA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642FEA">
              <w:rPr>
                <w:rFonts w:ascii="Segoe UI" w:hAnsi="Segoe UI" w:cs="Segoe UI"/>
                <w:color w:val="3B3838" w:themeColor="background2" w:themeShade="40"/>
              </w:rPr>
              <w:t>72 × 1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20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× </w:t>
            </w:r>
            <w:r w:rsidR="00E05AA5">
              <w:rPr>
                <w:rFonts w:ascii="Segoe UI" w:hAnsi="Segoe UI" w:cs="Segoe UI"/>
                <w:color w:val="3B3838" w:themeColor="background2" w:themeShade="40"/>
              </w:rPr>
              <w:t>45</w:t>
            </w:r>
            <w:r w:rsidRPr="00642FEA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6B6564" w:rsidRPr="003F5096" w14:paraId="601DE6FF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2D8F5CA9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Peso do prod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FE2853A" w14:textId="3BADACB4" w:rsidR="006B6564" w:rsidRPr="00FD01D6" w:rsidRDefault="00FE7AD2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93314B">
              <w:rPr>
                <w:rFonts w:ascii="Segoe UI" w:hAnsi="Segoe UI" w:cs="Segoe UI"/>
                <w:color w:val="3B3838" w:themeColor="background2" w:themeShade="40"/>
              </w:rPr>
              <w:t>59 g</w:t>
            </w:r>
          </w:p>
        </w:tc>
      </w:tr>
      <w:tr w:rsidR="006B6564" w:rsidRPr="003F5096" w14:paraId="0E005734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7633B840" w14:textId="77777777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color w:val="3B3838" w:themeColor="background2" w:themeShade="40"/>
              </w:rPr>
              <w:t>Dimensão da embalagem (L × A × P)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9305381" w14:textId="3DACB72A" w:rsidR="006B6564" w:rsidRPr="00FD01D6" w:rsidRDefault="00A22DB6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8</w:t>
            </w:r>
            <w:r w:rsidR="0093314B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 xml:space="preserve">x 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>1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4</w:t>
            </w:r>
            <w:r w:rsidR="0093314B">
              <w:rPr>
                <w:rFonts w:ascii="Segoe UI" w:hAnsi="Segoe UI" w:cs="Segoe UI"/>
                <w:color w:val="3B3838" w:themeColor="background2" w:themeShade="40"/>
              </w:rPr>
              <w:t xml:space="preserve">0 </w:t>
            </w:r>
            <w:r w:rsidR="00792796">
              <w:rPr>
                <w:rFonts w:ascii="Segoe UI" w:hAnsi="Segoe UI" w:cs="Segoe UI"/>
                <w:color w:val="3B3838" w:themeColor="background2" w:themeShade="40"/>
              </w:rPr>
              <w:t>x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CB7891">
              <w:rPr>
                <w:rFonts w:ascii="Segoe UI" w:hAnsi="Segoe UI" w:cs="Segoe UI"/>
                <w:color w:val="3B3838" w:themeColor="background2" w:themeShade="40"/>
              </w:rPr>
              <w:t>5</w:t>
            </w:r>
            <w:r w:rsidR="0093314B">
              <w:rPr>
                <w:rFonts w:ascii="Segoe UI" w:hAnsi="Segoe UI" w:cs="Segoe UI"/>
                <w:color w:val="3B3838" w:themeColor="background2" w:themeShade="40"/>
              </w:rPr>
              <w:t>0</w:t>
            </w:r>
            <w:r w:rsidR="00FD01D6" w:rsidRPr="00FD01D6">
              <w:rPr>
                <w:rFonts w:ascii="Segoe UI" w:hAnsi="Segoe UI" w:cs="Segoe UI"/>
                <w:color w:val="3B3838" w:themeColor="background2" w:themeShade="40"/>
              </w:rPr>
              <w:t xml:space="preserve"> mm</w:t>
            </w:r>
          </w:p>
        </w:tc>
      </w:tr>
      <w:tr w:rsidR="00F02FA8" w:rsidRPr="003F5096" w14:paraId="474F9A01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090F93D0" w14:textId="4010F6E0" w:rsidR="00F02FA8" w:rsidRPr="00FD01D6" w:rsidRDefault="00F02FA8" w:rsidP="006B6564">
            <w:pPr>
              <w:pStyle w:val="TextoTabelaalinhadoesquerdaTabela"/>
              <w:spacing w:before="120"/>
              <w:rPr>
                <w:rFonts w:ascii="Segoe UI" w:hAnsi="Segoe UI" w:cs="Segoe UI"/>
                <w:color w:val="3B3838" w:themeColor="background2" w:themeShade="40"/>
              </w:rPr>
            </w:pPr>
            <w:r w:rsidRPr="00F02FA8">
              <w:rPr>
                <w:rFonts w:ascii="Segoe UI" w:hAnsi="Segoe UI" w:cs="Segoe UI"/>
                <w:b w:val="0"/>
                <w:color w:val="3B3838" w:themeColor="background2" w:themeShade="40"/>
              </w:rPr>
              <w:t>Peso brut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5A6491C" w14:textId="354FA1CC" w:rsidR="00F02FA8" w:rsidRDefault="0093314B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</w:rPr>
              <w:t>210 g</w:t>
            </w:r>
          </w:p>
        </w:tc>
      </w:tr>
      <w:tr w:rsidR="006356C2" w:rsidRPr="003F5096" w14:paraId="26C3D506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3CDB343E" w14:textId="3DF12391" w:rsidR="006356C2" w:rsidRPr="00F02FA8" w:rsidRDefault="006356C2" w:rsidP="006356C2">
            <w:pPr>
              <w:pStyle w:val="TextoTabelaalinhadoesquerdaTabela"/>
              <w:tabs>
                <w:tab w:val="left" w:pos="2916"/>
              </w:tabs>
              <w:spacing w:before="120"/>
              <w:rPr>
                <w:rFonts w:ascii="Segoe UI" w:hAnsi="Segoe UI" w:cs="Segoe UI"/>
                <w:b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color w:val="3B3838" w:themeColor="background2" w:themeShade="40"/>
              </w:rPr>
              <w:t>Material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0701434" w14:textId="610FA637" w:rsidR="006356C2" w:rsidRDefault="00D159CC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Plástico com proteção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chama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 xml:space="preserve"> e </w:t>
            </w:r>
            <w:proofErr w:type="spellStart"/>
            <w:r w:rsidRPr="00D159CC">
              <w:rPr>
                <w:rFonts w:ascii="Segoe UI" w:hAnsi="Segoe UI" w:cs="Segoe UI"/>
                <w:color w:val="3B3838" w:themeColor="background2" w:themeShade="40"/>
              </w:rPr>
              <w:t>anti-UV</w:t>
            </w:r>
            <w:proofErr w:type="spellEnd"/>
            <w:r w:rsidRPr="00D159CC">
              <w:rPr>
                <w:rFonts w:ascii="Segoe UI" w:hAnsi="Segoe UI" w:cs="Segoe UI"/>
                <w:color w:val="3B3838" w:themeColor="background2" w:themeShade="40"/>
              </w:rPr>
              <w:t>, vidro temperado 4 mm</w:t>
            </w:r>
          </w:p>
        </w:tc>
      </w:tr>
      <w:tr w:rsidR="006B6564" w:rsidRPr="003F5096" w14:paraId="4D27B4BE" w14:textId="77777777" w:rsidTr="007E0DA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5EB6D040" w14:textId="1489C55C" w:rsidR="006B6564" w:rsidRPr="00FD01D6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 w:rsidRPr="00FD01D6"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EAN 13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CBEBFC6" w14:textId="13D57667" w:rsidR="006B6564" w:rsidRDefault="00523EF5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23EF5">
              <w:rPr>
                <w:rFonts w:ascii="Segoe UI" w:hAnsi="Segoe UI" w:cs="Segoe UI"/>
                <w:color w:val="3B3838" w:themeColor="background2" w:themeShade="40"/>
              </w:rPr>
              <w:t>7899298715160</w:t>
            </w:r>
            <w:r w:rsidR="008F4233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240B9D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6600836" w14:textId="12FC2E0C" w:rsidR="00240B9D" w:rsidRPr="00FD01D6" w:rsidRDefault="00523EF5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523EF5">
              <w:rPr>
                <w:rFonts w:ascii="Segoe UI" w:hAnsi="Segoe UI" w:cs="Segoe UI"/>
                <w:color w:val="3B3838" w:themeColor="background2" w:themeShade="40"/>
              </w:rPr>
              <w:t>7899298715177</w:t>
            </w:r>
            <w:r w:rsidR="00672360">
              <w:rPr>
                <w:rFonts w:ascii="Segoe UI" w:hAnsi="Segoe UI" w:cs="Segoe UI"/>
                <w:color w:val="3B3838" w:themeColor="background2" w:themeShade="40"/>
              </w:rPr>
              <w:t xml:space="preserve"> (Preto)</w:t>
            </w:r>
          </w:p>
        </w:tc>
      </w:tr>
      <w:tr w:rsidR="006B6564" w:rsidRPr="00FF060F" w14:paraId="3E42E04D" w14:textId="77777777" w:rsidTr="00C76F9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left w:val="nil"/>
              <w:right w:val="nil"/>
            </w:tcBorders>
          </w:tcPr>
          <w:p w14:paraId="1B91472F" w14:textId="1FC1FFEB" w:rsidR="006B6564" w:rsidRPr="00C935B1" w:rsidRDefault="006B6564" w:rsidP="006B6564">
            <w:pPr>
              <w:pStyle w:val="TextoTabelaalinhadoesquerdaTabela"/>
              <w:spacing w:before="120"/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</w:pPr>
            <w:r>
              <w:rPr>
                <w:rFonts w:ascii="Segoe UI" w:hAnsi="Segoe UI" w:cs="Segoe UI"/>
                <w:b w:val="0"/>
                <w:bCs w:val="0"/>
                <w:color w:val="3B3838" w:themeColor="background2" w:themeShade="40"/>
              </w:rPr>
              <w:t>Código do item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E0702D7" w14:textId="0C91F9F4" w:rsidR="006B6564" w:rsidRDefault="00805A65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</w:rPr>
            </w:pPr>
            <w:r w:rsidRPr="00805A65">
              <w:rPr>
                <w:rFonts w:ascii="Segoe UI" w:hAnsi="Segoe UI" w:cs="Segoe UI"/>
                <w:color w:val="3B3838" w:themeColor="background2" w:themeShade="40"/>
              </w:rPr>
              <w:t>4300394</w:t>
            </w:r>
            <w:r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(Branco)</w:t>
            </w:r>
          </w:p>
          <w:p w14:paraId="2F6484AE" w14:textId="60E86723" w:rsidR="00FE7AD2" w:rsidRPr="00732295" w:rsidRDefault="00805A65" w:rsidP="006B6564">
            <w:pPr>
              <w:pStyle w:val="TextoTabelaalinhadoesquerdaTabel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 w:themeColor="background2" w:themeShade="40"/>
                <w:highlight w:val="yellow"/>
              </w:rPr>
            </w:pPr>
            <w:r w:rsidRPr="00805A65">
              <w:rPr>
                <w:rFonts w:ascii="Segoe UI" w:hAnsi="Segoe UI" w:cs="Segoe UI"/>
                <w:color w:val="3B3838" w:themeColor="background2" w:themeShade="40"/>
              </w:rPr>
              <w:t>4300395</w:t>
            </w:r>
            <w:r w:rsidR="008F4233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FE7AD2">
              <w:rPr>
                <w:rFonts w:ascii="Segoe UI" w:hAnsi="Segoe UI" w:cs="Segoe UI"/>
                <w:color w:val="3B3838" w:themeColor="background2" w:themeShade="40"/>
              </w:rPr>
              <w:t>(Preto)</w:t>
            </w:r>
          </w:p>
        </w:tc>
      </w:tr>
    </w:tbl>
    <w:tbl>
      <w:tblPr>
        <w:tblStyle w:val="Tabelacomgrade"/>
        <w:tblW w:w="1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3"/>
      </w:tblGrid>
      <w:tr w:rsidR="004A3A04" w14:paraId="6B69C2D9" w14:textId="77777777" w:rsidTr="00242D5A">
        <w:trPr>
          <w:trHeight w:val="283"/>
        </w:trPr>
        <w:tc>
          <w:tcPr>
            <w:tcW w:w="11043" w:type="dxa"/>
          </w:tcPr>
          <w:p w14:paraId="1F84E932" w14:textId="2FF044F7" w:rsidR="00242D5A" w:rsidRDefault="00242D5A" w:rsidP="00F34E8F">
            <w:pPr>
              <w:spacing w:after="120"/>
              <w:rPr>
                <w:rFonts w:ascii="Segoe UI" w:hAnsi="Segoe UI" w:cs="Segoe UI"/>
                <w:b/>
                <w:color w:val="00B050"/>
              </w:rPr>
            </w:pPr>
          </w:p>
          <w:p w14:paraId="387E96BE" w14:textId="206360CA" w:rsidR="004A3A04" w:rsidRDefault="00F34E8F" w:rsidP="00F34E8F">
            <w:pPr>
              <w:spacing w:after="120"/>
            </w:pPr>
            <w:r>
              <w:rPr>
                <w:rFonts w:ascii="Segoe UI" w:hAnsi="Segoe UI" w:cs="Segoe UI"/>
                <w:b/>
                <w:color w:val="00B050"/>
              </w:rPr>
              <w:t>Fotos do produto</w:t>
            </w:r>
          </w:p>
        </w:tc>
      </w:tr>
      <w:tr w:rsidR="004A3A04" w14:paraId="628CD89B" w14:textId="77777777" w:rsidTr="00242D5A">
        <w:trPr>
          <w:trHeight w:val="2887"/>
        </w:trPr>
        <w:tc>
          <w:tcPr>
            <w:tcW w:w="11043" w:type="dxa"/>
          </w:tcPr>
          <w:p w14:paraId="52DF7B5F" w14:textId="4365CE45" w:rsidR="00CE2651" w:rsidRDefault="00E23EC2" w:rsidP="00CE2651">
            <w:r w:rsidRPr="006B0916">
              <w:rPr>
                <w:rFonts w:ascii="Segoe UI" w:hAnsi="Segoe UI" w:cs="Segoe UI"/>
                <w:b/>
                <w:noProof/>
                <w:color w:val="00B05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3A6F61F" wp14:editId="273CE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6660000" cy="1677207"/>
                      <wp:effectExtent l="0" t="0" r="0" b="0"/>
                      <wp:wrapNone/>
                      <wp:docPr id="5" name="Agrupar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60000" cy="1677207"/>
                                <a:chOff x="0" y="0"/>
                                <a:chExt cx="8573828" cy="2160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m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1742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3484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m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m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72613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m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871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m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54356" y="0"/>
                                  <a:ext cx="1619472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20ACD" id="Agrupar 33" o:spid="_x0000_s1026" style="position:absolute;margin-left:0;margin-top:.45pt;width:524.4pt;height:132.05pt;z-index:251680768;mso-width-relative:margin;mso-height-relative:margin" coordsize="85738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7" o:spid="_x0000_s1027" type="#_x0000_t75" style="position:absolute;left:27817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">
                        <v:imagedata r:id="rId16" o:title=""/>
                      </v:shape>
                      <v:shape id="Imagem 8" o:spid="_x0000_s1028" type="#_x0000_t75" style="position:absolute;left:55634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">
                        <v:imagedata r:id="rId17" o:title=""/>
                      </v:shape>
                      <v:shape id="Imagem 12" o:spid="_x0000_s1029" type="#_x0000_t75" style="position:absolute;width:16194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">
                        <v:imagedata r:id="rId18" o:title=""/>
                      </v:shape>
                      <v:shape id="Imagem 13" o:spid="_x0000_s1030" type="#_x0000_t75" style="position:absolute;left:41726;width:16194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">
                        <v:imagedata r:id="rId19" o:title=""/>
                      </v:shape>
                      <v:shape id="Imagem 14" o:spid="_x0000_s1031" type="#_x0000_t75" style="position:absolute;left:13908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">
                        <v:imagedata r:id="rId20" o:title=""/>
                      </v:shape>
                      <v:shape id="Imagem 17" o:spid="_x0000_s1032" type="#_x0000_t75" style="position:absolute;left:69543;width:16195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">
                        <v:imagedata r:id="rId21" o:title=""/>
                      </v:shape>
                    </v:group>
                  </w:pict>
                </mc:Fallback>
              </mc:AlternateContent>
            </w:r>
          </w:p>
        </w:tc>
      </w:tr>
    </w:tbl>
    <w:p w14:paraId="2C2D0E5F" w14:textId="2B26F5F7" w:rsidR="00B81C94" w:rsidRPr="00B81C94" w:rsidRDefault="00B81C94" w:rsidP="00B81C94">
      <w:r w:rsidRPr="00B81C94">
        <w:t xml:space="preserve"> </w:t>
      </w:r>
      <w:r w:rsidR="00805A65" w:rsidRPr="006B0916">
        <w:rPr>
          <w:rFonts w:ascii="Segoe UI" w:hAnsi="Segoe UI" w:cs="Segoe UI"/>
          <w:b/>
          <w:noProof/>
          <w:color w:val="00B05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0B6C493" wp14:editId="4E9FE5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1678286"/>
                <wp:effectExtent l="0" t="0" r="0" b="0"/>
                <wp:wrapNone/>
                <wp:docPr id="33" name="Agrupar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60000" cy="1678286"/>
                          <a:chOff x="0" y="0"/>
                          <a:chExt cx="8573512" cy="216000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613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871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4356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742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3484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56" cy="216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88D53" id="Agrupar 34" o:spid="_x0000_s1026" style="position:absolute;margin-left:0;margin-top:0;width:524.4pt;height:132.15pt;z-index:251682816;mso-width-relative:margin;mso-height-relative:margin" coordsize="85735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">
                <o:lock v:ext="edit" aspectratio="t"/>
                <v:shape id="Imagem 34" o:spid="_x0000_s1027" type="#_x0000_t75" style="position:absolute;left:41726;width:16191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">
                  <v:imagedata r:id="rId28" o:title=""/>
                </v:shape>
                <v:shape id="Imagem 35" o:spid="_x0000_s1028" type="#_x0000_t75" style="position:absolute;left:13908;width:16192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">
                  <v:imagedata r:id="rId29" o:title=""/>
                </v:shape>
                <v:shape id="Imagem 36" o:spid="_x0000_s1029" type="#_x0000_t75" style="position:absolute;left:69543;width:16192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">
                  <v:imagedata r:id="rId30" o:title=""/>
                </v:shape>
                <v:shape id="Imagem 37" o:spid="_x0000_s1030" type="#_x0000_t75" style="position:absolute;left:27817;width:16191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">
                  <v:imagedata r:id="rId31" o:title=""/>
                </v:shape>
                <v:shape id="Imagem 38" o:spid="_x0000_s1031" type="#_x0000_t75" style="position:absolute;left:55634;width:16192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">
                  <v:imagedata r:id="rId32" o:title=""/>
                </v:shape>
                <v:shape id="Imagem 39" o:spid="_x0000_s1032" type="#_x0000_t75" style="position:absolute;width:16191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</w:p>
    <w:sectPr w:rsidR="00B81C94" w:rsidRPr="00B81C94" w:rsidSect="004A3A04">
      <w:headerReference w:type="default" r:id="rId34"/>
      <w:footerReference w:type="default" r:id="rId35"/>
      <w:pgSz w:w="11906" w:h="16838"/>
      <w:pgMar w:top="284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764C" w14:textId="77777777" w:rsidR="00615448" w:rsidRDefault="00615448" w:rsidP="000C0B9F">
      <w:pPr>
        <w:spacing w:after="0" w:line="240" w:lineRule="auto"/>
      </w:pPr>
      <w:r>
        <w:separator/>
      </w:r>
    </w:p>
  </w:endnote>
  <w:endnote w:type="continuationSeparator" w:id="0">
    <w:p w14:paraId="22B23DC3" w14:textId="77777777" w:rsidR="00615448" w:rsidRDefault="00615448" w:rsidP="000C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F91D" w14:textId="77777777" w:rsidR="003F5096" w:rsidRPr="00464C09" w:rsidRDefault="00C13044" w:rsidP="00564004">
    <w:pPr>
      <w:pStyle w:val="Rodap"/>
      <w:tabs>
        <w:tab w:val="clear" w:pos="8504"/>
        <w:tab w:val="left" w:pos="4956"/>
        <w:tab w:val="left" w:pos="5295"/>
        <w:tab w:val="left" w:pos="5664"/>
        <w:tab w:val="left" w:pos="6372"/>
        <w:tab w:val="left" w:pos="7080"/>
      </w:tabs>
      <w:spacing w:before="240" w:after="240"/>
      <w:ind w:left="-709" w:right="-720"/>
      <w:rPr>
        <w:rFonts w:ascii="Segoe UI" w:hAnsi="Segoe UI" w:cs="Segoe UI"/>
        <w:color w:val="FFFFFF" w:themeColor="background1"/>
      </w:rPr>
    </w:pPr>
    <w:r>
      <w:rPr>
        <w:rFonts w:ascii="Segoe UI" w:hAnsi="Segoe UI" w:cs="Segoe UI"/>
        <w:noProof/>
        <w:color w:val="FFFFFF" w:themeColor="background1"/>
        <w:lang w:eastAsia="pt-BR"/>
      </w:rPr>
      <w:drawing>
        <wp:anchor distT="0" distB="0" distL="114300" distR="114300" simplePos="0" relativeHeight="251661312" behindDoc="0" locked="0" layoutInCell="1" allowOverlap="1" wp14:anchorId="33189AE5" wp14:editId="51FB06C7">
          <wp:simplePos x="0" y="0"/>
          <wp:positionH relativeFrom="margin">
            <wp:posOffset>5831205</wp:posOffset>
          </wp:positionH>
          <wp:positionV relativeFrom="paragraph">
            <wp:posOffset>190500</wp:posOffset>
          </wp:positionV>
          <wp:extent cx="881380" cy="285750"/>
          <wp:effectExtent l="0" t="0" r="0" b="0"/>
          <wp:wrapNone/>
          <wp:docPr id="21" name="Imagem 21" descr="V:\Design Grafico\Logos\logo_INTELBRAS\Logo_Intelbras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Design Grafico\Logos\logo_INTELBRAS\Logo_Intelbras_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D3FD" wp14:editId="79B466A0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1905000" cy="314325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F611" w14:textId="77777777" w:rsidR="00564004" w:rsidRPr="00C13044" w:rsidRDefault="00564004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3044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intelbra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D3F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left:0;text-align:left;margin-left:0;margin-top:14.95pt;width:150pt;height:2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l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" filled="f" stroked="f" strokeweight=".5pt">
              <v:textbox>
                <w:txbxContent>
                  <w:p w14:paraId="70F6F611" w14:textId="77777777" w:rsidR="00564004" w:rsidRPr="00C13044" w:rsidRDefault="00564004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C13044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intelbras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" w:hAnsi="Segoe UI" w:cs="Segoe UI"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2008A" wp14:editId="4B6B5DB6">
              <wp:simplePos x="0" y="0"/>
              <wp:positionH relativeFrom="page">
                <wp:posOffset>19050</wp:posOffset>
              </wp:positionH>
              <wp:positionV relativeFrom="paragraph">
                <wp:posOffset>171450</wp:posOffset>
              </wp:positionV>
              <wp:extent cx="7534275" cy="304800"/>
              <wp:effectExtent l="0" t="0" r="9525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048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DB77D" id="Retângulo 19" o:spid="_x0000_s1026" style="position:absolute;margin-left:1.5pt;margin-top:13.5pt;width:593.25pt;height:2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" fillcolor="#dbdbdb [1302]" stroked="f" strokeweight="1pt">
              <w10:wrap anchorx="page"/>
            </v:rect>
          </w:pict>
        </mc:Fallback>
      </mc:AlternateContent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  <w:r w:rsidR="00A42A34">
      <w:rPr>
        <w:rFonts w:ascii="Segoe UI" w:hAnsi="Segoe UI" w:cs="Segoe UI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A8C6" w14:textId="77777777" w:rsidR="00615448" w:rsidRDefault="00615448" w:rsidP="000C0B9F">
      <w:pPr>
        <w:spacing w:after="0" w:line="240" w:lineRule="auto"/>
      </w:pPr>
      <w:r>
        <w:separator/>
      </w:r>
    </w:p>
  </w:footnote>
  <w:footnote w:type="continuationSeparator" w:id="0">
    <w:p w14:paraId="74129A86" w14:textId="77777777" w:rsidR="00615448" w:rsidRDefault="00615448" w:rsidP="000C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FB62" w14:textId="77777777" w:rsidR="000C0B9F" w:rsidRDefault="003F5096" w:rsidP="003F50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6D3D7" wp14:editId="0D69E8E7">
          <wp:simplePos x="0" y="0"/>
          <wp:positionH relativeFrom="column">
            <wp:posOffset>-85725</wp:posOffset>
          </wp:positionH>
          <wp:positionV relativeFrom="paragraph">
            <wp:posOffset>-1905</wp:posOffset>
          </wp:positionV>
          <wp:extent cx="1663596" cy="540000"/>
          <wp:effectExtent l="0" t="0" r="0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telbras_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9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F"/>
    <w:rsid w:val="000166B2"/>
    <w:rsid w:val="000246E0"/>
    <w:rsid w:val="000251D7"/>
    <w:rsid w:val="000514AB"/>
    <w:rsid w:val="000A5D7C"/>
    <w:rsid w:val="000B7BB4"/>
    <w:rsid w:val="000C0B9F"/>
    <w:rsid w:val="000C17B6"/>
    <w:rsid w:val="000D7739"/>
    <w:rsid w:val="00154B0F"/>
    <w:rsid w:val="0019491E"/>
    <w:rsid w:val="00194BC5"/>
    <w:rsid w:val="001D1D13"/>
    <w:rsid w:val="001D73F4"/>
    <w:rsid w:val="001D779A"/>
    <w:rsid w:val="001E27FA"/>
    <w:rsid w:val="001E4EA7"/>
    <w:rsid w:val="001F105D"/>
    <w:rsid w:val="001F45D0"/>
    <w:rsid w:val="001F4784"/>
    <w:rsid w:val="001F5804"/>
    <w:rsid w:val="00214689"/>
    <w:rsid w:val="002158E1"/>
    <w:rsid w:val="00224317"/>
    <w:rsid w:val="00231ED7"/>
    <w:rsid w:val="00240B9D"/>
    <w:rsid w:val="00242D5A"/>
    <w:rsid w:val="00242F5C"/>
    <w:rsid w:val="002641E6"/>
    <w:rsid w:val="00274851"/>
    <w:rsid w:val="00284DE7"/>
    <w:rsid w:val="0028628C"/>
    <w:rsid w:val="002A2F48"/>
    <w:rsid w:val="002E7BD8"/>
    <w:rsid w:val="002F051C"/>
    <w:rsid w:val="002F0C0E"/>
    <w:rsid w:val="00300B9D"/>
    <w:rsid w:val="00306DEC"/>
    <w:rsid w:val="00311F33"/>
    <w:rsid w:val="00340145"/>
    <w:rsid w:val="00343981"/>
    <w:rsid w:val="003662C7"/>
    <w:rsid w:val="0037117B"/>
    <w:rsid w:val="0037794D"/>
    <w:rsid w:val="003821C6"/>
    <w:rsid w:val="00390D94"/>
    <w:rsid w:val="003944B7"/>
    <w:rsid w:val="003C03A3"/>
    <w:rsid w:val="003E5E71"/>
    <w:rsid w:val="003E6C53"/>
    <w:rsid w:val="003F5096"/>
    <w:rsid w:val="00426BA0"/>
    <w:rsid w:val="004301A1"/>
    <w:rsid w:val="00437E0C"/>
    <w:rsid w:val="0044774C"/>
    <w:rsid w:val="004509F2"/>
    <w:rsid w:val="00452B3A"/>
    <w:rsid w:val="00464C09"/>
    <w:rsid w:val="00476425"/>
    <w:rsid w:val="00482A79"/>
    <w:rsid w:val="004A3A04"/>
    <w:rsid w:val="004E6C59"/>
    <w:rsid w:val="00515170"/>
    <w:rsid w:val="00523308"/>
    <w:rsid w:val="00523EF5"/>
    <w:rsid w:val="00536350"/>
    <w:rsid w:val="00550D71"/>
    <w:rsid w:val="00564004"/>
    <w:rsid w:val="0057185D"/>
    <w:rsid w:val="00574111"/>
    <w:rsid w:val="00577F76"/>
    <w:rsid w:val="005B49FA"/>
    <w:rsid w:val="005B799E"/>
    <w:rsid w:val="005C79A9"/>
    <w:rsid w:val="005F4153"/>
    <w:rsid w:val="00615448"/>
    <w:rsid w:val="00615994"/>
    <w:rsid w:val="00621916"/>
    <w:rsid w:val="00627084"/>
    <w:rsid w:val="00631259"/>
    <w:rsid w:val="006356C2"/>
    <w:rsid w:val="00642FEA"/>
    <w:rsid w:val="00656C0C"/>
    <w:rsid w:val="00660C4A"/>
    <w:rsid w:val="00672360"/>
    <w:rsid w:val="00677532"/>
    <w:rsid w:val="00680F2F"/>
    <w:rsid w:val="00695383"/>
    <w:rsid w:val="006B0A26"/>
    <w:rsid w:val="006B6564"/>
    <w:rsid w:val="006B7AF4"/>
    <w:rsid w:val="006C598C"/>
    <w:rsid w:val="006E345E"/>
    <w:rsid w:val="006F2979"/>
    <w:rsid w:val="00706032"/>
    <w:rsid w:val="007122D7"/>
    <w:rsid w:val="0072296F"/>
    <w:rsid w:val="007234FD"/>
    <w:rsid w:val="00732295"/>
    <w:rsid w:val="00737150"/>
    <w:rsid w:val="007451F1"/>
    <w:rsid w:val="00753618"/>
    <w:rsid w:val="00772FF1"/>
    <w:rsid w:val="00773CB2"/>
    <w:rsid w:val="007755F4"/>
    <w:rsid w:val="00792796"/>
    <w:rsid w:val="007B233B"/>
    <w:rsid w:val="007C1965"/>
    <w:rsid w:val="007C2F48"/>
    <w:rsid w:val="007C4354"/>
    <w:rsid w:val="007C62C9"/>
    <w:rsid w:val="007D02B0"/>
    <w:rsid w:val="007D3FFF"/>
    <w:rsid w:val="007D4D0C"/>
    <w:rsid w:val="007E08B5"/>
    <w:rsid w:val="00805A65"/>
    <w:rsid w:val="008146BB"/>
    <w:rsid w:val="00816485"/>
    <w:rsid w:val="008445FB"/>
    <w:rsid w:val="00875629"/>
    <w:rsid w:val="008C5070"/>
    <w:rsid w:val="008E27E5"/>
    <w:rsid w:val="008E5160"/>
    <w:rsid w:val="008E58CA"/>
    <w:rsid w:val="008E7A65"/>
    <w:rsid w:val="008F4233"/>
    <w:rsid w:val="009127F0"/>
    <w:rsid w:val="0093314B"/>
    <w:rsid w:val="00953A32"/>
    <w:rsid w:val="00972907"/>
    <w:rsid w:val="00980A96"/>
    <w:rsid w:val="009D2532"/>
    <w:rsid w:val="009E2408"/>
    <w:rsid w:val="009F07A1"/>
    <w:rsid w:val="009F34C2"/>
    <w:rsid w:val="009F5B9B"/>
    <w:rsid w:val="00A033B8"/>
    <w:rsid w:val="00A06BB4"/>
    <w:rsid w:val="00A22DB6"/>
    <w:rsid w:val="00A27889"/>
    <w:rsid w:val="00A42A34"/>
    <w:rsid w:val="00A64068"/>
    <w:rsid w:val="00A64726"/>
    <w:rsid w:val="00A64A93"/>
    <w:rsid w:val="00A72201"/>
    <w:rsid w:val="00A82280"/>
    <w:rsid w:val="00AE4B5C"/>
    <w:rsid w:val="00AF5E53"/>
    <w:rsid w:val="00B37C1F"/>
    <w:rsid w:val="00B4336E"/>
    <w:rsid w:val="00B44617"/>
    <w:rsid w:val="00B81C94"/>
    <w:rsid w:val="00BA08B8"/>
    <w:rsid w:val="00BA41EE"/>
    <w:rsid w:val="00BD2DAE"/>
    <w:rsid w:val="00BF7A3B"/>
    <w:rsid w:val="00C06DEA"/>
    <w:rsid w:val="00C13044"/>
    <w:rsid w:val="00C152F2"/>
    <w:rsid w:val="00C378DB"/>
    <w:rsid w:val="00C65DB8"/>
    <w:rsid w:val="00C66EC5"/>
    <w:rsid w:val="00C83B7D"/>
    <w:rsid w:val="00C91443"/>
    <w:rsid w:val="00C935D8"/>
    <w:rsid w:val="00CA6643"/>
    <w:rsid w:val="00CA78AF"/>
    <w:rsid w:val="00CB7891"/>
    <w:rsid w:val="00CD0373"/>
    <w:rsid w:val="00CE2651"/>
    <w:rsid w:val="00CE645A"/>
    <w:rsid w:val="00CF1E3D"/>
    <w:rsid w:val="00D13B4C"/>
    <w:rsid w:val="00D159CC"/>
    <w:rsid w:val="00D33A09"/>
    <w:rsid w:val="00D406DC"/>
    <w:rsid w:val="00D42591"/>
    <w:rsid w:val="00D43AF0"/>
    <w:rsid w:val="00D43DDB"/>
    <w:rsid w:val="00D4483E"/>
    <w:rsid w:val="00D9369A"/>
    <w:rsid w:val="00DA296C"/>
    <w:rsid w:val="00DC6259"/>
    <w:rsid w:val="00DD4FF1"/>
    <w:rsid w:val="00DD5811"/>
    <w:rsid w:val="00E02406"/>
    <w:rsid w:val="00E047D4"/>
    <w:rsid w:val="00E05AA5"/>
    <w:rsid w:val="00E23EC2"/>
    <w:rsid w:val="00E242BA"/>
    <w:rsid w:val="00E33340"/>
    <w:rsid w:val="00E3551B"/>
    <w:rsid w:val="00E366D1"/>
    <w:rsid w:val="00E83E96"/>
    <w:rsid w:val="00EA3C66"/>
    <w:rsid w:val="00EB754E"/>
    <w:rsid w:val="00EC0842"/>
    <w:rsid w:val="00ED40E7"/>
    <w:rsid w:val="00EE694F"/>
    <w:rsid w:val="00EF2571"/>
    <w:rsid w:val="00F02FA8"/>
    <w:rsid w:val="00F031E0"/>
    <w:rsid w:val="00F34E8F"/>
    <w:rsid w:val="00F63894"/>
    <w:rsid w:val="00F76470"/>
    <w:rsid w:val="00FB5C0C"/>
    <w:rsid w:val="00FB7793"/>
    <w:rsid w:val="00FD01D6"/>
    <w:rsid w:val="00FD1920"/>
    <w:rsid w:val="00FE7AD2"/>
    <w:rsid w:val="00FF05AA"/>
    <w:rsid w:val="00FF348B"/>
    <w:rsid w:val="00FF67D1"/>
    <w:rsid w:val="00FF6E3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B52F"/>
  <w15:chartTrackingRefBased/>
  <w15:docId w15:val="{1811BDF0-03B2-41EA-8476-FFFEE999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B9F"/>
  </w:style>
  <w:style w:type="paragraph" w:styleId="Rodap">
    <w:name w:val="footer"/>
    <w:basedOn w:val="Normal"/>
    <w:link w:val="RodapChar"/>
    <w:uiPriority w:val="99"/>
    <w:unhideWhenUsed/>
    <w:rsid w:val="000C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B9F"/>
  </w:style>
  <w:style w:type="paragraph" w:customStyle="1" w:styleId="NomedoProdutoGerais">
    <w:name w:val="Nome do Produto (Gerais)"/>
    <w:basedOn w:val="Normal"/>
    <w:uiPriority w:val="99"/>
    <w:rsid w:val="000C0B9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useo Sans 300" w:hAnsi="Museo Sans 300" w:cs="Museo Sans 300"/>
      <w:color w:val="FFFFFF"/>
      <w:spacing w:val="-9"/>
      <w:sz w:val="36"/>
      <w:szCs w:val="36"/>
    </w:rPr>
  </w:style>
  <w:style w:type="paragraph" w:customStyle="1" w:styleId="CaractersticasGerais">
    <w:name w:val="Características (Gerais)"/>
    <w:basedOn w:val="Normal"/>
    <w:uiPriority w:val="99"/>
    <w:rsid w:val="002158E1"/>
    <w:pPr>
      <w:tabs>
        <w:tab w:val="left" w:pos="113"/>
      </w:tabs>
      <w:suppressAutoHyphens/>
      <w:autoSpaceDE w:val="0"/>
      <w:autoSpaceDN w:val="0"/>
      <w:adjustRightInd w:val="0"/>
      <w:spacing w:after="85" w:line="288" w:lineRule="auto"/>
      <w:ind w:left="113" w:hanging="113"/>
      <w:textAlignment w:val="center"/>
    </w:pPr>
    <w:rPr>
      <w:rFonts w:ascii="Museo Sans 100" w:hAnsi="Museo Sans 100" w:cs="Museo Sans 100"/>
      <w:color w:val="000000"/>
      <w:sz w:val="18"/>
      <w:szCs w:val="18"/>
    </w:rPr>
  </w:style>
  <w:style w:type="paragraph" w:customStyle="1" w:styleId="Semestilodepargrafo">
    <w:name w:val="[Sem estilo de parágrafo]"/>
    <w:rsid w:val="007755F4"/>
    <w:pPr>
      <w:autoSpaceDE w:val="0"/>
      <w:autoSpaceDN w:val="0"/>
      <w:adjustRightInd w:val="0"/>
      <w:spacing w:after="0" w:line="288" w:lineRule="auto"/>
      <w:textAlignment w:val="center"/>
    </w:pPr>
    <w:rPr>
      <w:rFonts w:ascii="Museo Sans 700" w:hAnsi="Museo Sans 700"/>
      <w:color w:val="000000"/>
      <w:sz w:val="24"/>
      <w:szCs w:val="24"/>
    </w:rPr>
  </w:style>
  <w:style w:type="paragraph" w:customStyle="1" w:styleId="SubttuloGerais">
    <w:name w:val="Sub título (Gerais)"/>
    <w:basedOn w:val="Normal"/>
    <w:uiPriority w:val="99"/>
    <w:rsid w:val="007755F4"/>
    <w:pPr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Museo Sans 700" w:hAnsi="Museo Sans 700" w:cs="Museo Sans 700"/>
      <w:color w:val="009930"/>
    </w:rPr>
  </w:style>
  <w:style w:type="paragraph" w:customStyle="1" w:styleId="TextoTabelaalinhadoesquerdaTabela">
    <w:name w:val="Texto Tabela (alinhado à esquerda) (Tabela)"/>
    <w:basedOn w:val="Semestilodepargrafo"/>
    <w:uiPriority w:val="99"/>
    <w:rsid w:val="007755F4"/>
    <w:pPr>
      <w:suppressAutoHyphens/>
      <w:spacing w:before="57"/>
    </w:pPr>
    <w:rPr>
      <w:rFonts w:ascii="Museo Sans 100" w:hAnsi="Museo Sans 100" w:cs="Museo Sans 100"/>
      <w:spacing w:val="-2"/>
      <w:sz w:val="16"/>
      <w:szCs w:val="16"/>
    </w:rPr>
  </w:style>
  <w:style w:type="table" w:styleId="TabeladeLista2-nfase3">
    <w:name w:val="List Table 2 Accent 3"/>
    <w:basedOn w:val="Tabelanormal"/>
    <w:uiPriority w:val="47"/>
    <w:rsid w:val="007755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286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F3C-888F-43A7-A188-DF47B77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i</dc:creator>
  <cp:keywords/>
  <dc:description/>
  <cp:lastModifiedBy>Arthur Maier Borges</cp:lastModifiedBy>
  <cp:revision>5</cp:revision>
  <cp:lastPrinted>2021-04-22T16:48:00Z</cp:lastPrinted>
  <dcterms:created xsi:type="dcterms:W3CDTF">2025-10-08T19:35:00Z</dcterms:created>
  <dcterms:modified xsi:type="dcterms:W3CDTF">2025-12-19T17:31:00Z</dcterms:modified>
</cp:coreProperties>
</file>